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A11" w:rsidRPr="00F33EDC" w:rsidRDefault="00AD5A11" w:rsidP="00AD5A11">
      <w:pPr>
        <w:jc w:val="center"/>
        <w:rPr>
          <w:rFonts w:ascii="Times New Roman" w:eastAsia="標楷體" w:hAnsi="Times New Roman" w:cs="Times New Roman"/>
        </w:rPr>
      </w:pPr>
      <w:r w:rsidRPr="00F33EDC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941705" cy="959128"/>
            <wp:effectExtent l="0" t="0" r="1905" b="0"/>
            <wp:docPr id="2" name="圖片 2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46" cy="10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:rsidR="00F9227E" w:rsidRPr="00F33EDC" w:rsidRDefault="00797F34" w:rsidP="00AD5A11">
      <w:pPr>
        <w:jc w:val="center"/>
        <w:rPr>
          <w:rFonts w:ascii="Times New Roman" w:eastAsia="標楷體" w:hAnsi="Times New Roman" w:cs="Times New Roman"/>
          <w:sz w:val="80"/>
          <w:szCs w:val="80"/>
        </w:rPr>
      </w:pPr>
      <w:r>
        <w:rPr>
          <w:rFonts w:ascii="Times New Roman" w:eastAsia="標楷體" w:hAnsi="Times New Roman" w:cs="Times New Roman" w:hint="eastAsia"/>
          <w:sz w:val="80"/>
          <w:szCs w:val="80"/>
        </w:rPr>
        <w:t>應用軟體設計實習</w:t>
      </w:r>
    </w:p>
    <w:p w:rsidR="00AD5A11" w:rsidRPr="00F33EDC" w:rsidRDefault="00AD5A11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AD5A11" w:rsidRPr="00F33EDC" w:rsidRDefault="00AD5A11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6F0860" w:rsidRPr="00F33EDC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AD5A11" w:rsidRPr="00F33EDC" w:rsidRDefault="00797F34" w:rsidP="006F0860">
      <w:pPr>
        <w:jc w:val="center"/>
        <w:rPr>
          <w:rFonts w:ascii="Times New Roman" w:eastAsia="標楷體" w:hAnsi="Times New Roman" w:cs="Times New Roman"/>
          <w:color w:val="FF0000"/>
          <w:sz w:val="64"/>
          <w:szCs w:val="64"/>
        </w:rPr>
      </w:pPr>
      <w:r>
        <w:rPr>
          <w:rFonts w:ascii="Times New Roman" w:eastAsia="標楷體" w:hAnsi="Times New Roman" w:cs="Times New Roman" w:hint="eastAsia"/>
          <w:sz w:val="64"/>
          <w:szCs w:val="64"/>
        </w:rPr>
        <w:t>Ho</w:t>
      </w:r>
      <w:r>
        <w:rPr>
          <w:rFonts w:ascii="Times New Roman" w:eastAsia="標楷體" w:hAnsi="Times New Roman" w:cs="Times New Roman"/>
          <w:sz w:val="64"/>
          <w:szCs w:val="64"/>
        </w:rPr>
        <w:t>mework CH</w:t>
      </w:r>
      <w:r w:rsidR="00875CD7">
        <w:rPr>
          <w:rFonts w:ascii="Times New Roman" w:eastAsia="標楷體" w:hAnsi="Times New Roman" w:cs="Times New Roman" w:hint="eastAsia"/>
          <w:color w:val="FF0000"/>
          <w:sz w:val="64"/>
          <w:szCs w:val="64"/>
        </w:rPr>
        <w:t>2</w:t>
      </w:r>
    </w:p>
    <w:p w:rsidR="00AD5A11" w:rsidRPr="00F33EDC" w:rsidRDefault="00AD5A11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6F0860" w:rsidRPr="00F33EDC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133EA4" w:rsidRPr="00D07C1F" w:rsidRDefault="00133EA4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任課教師：</w:t>
      </w:r>
      <w:r w:rsidR="00797F34">
        <w:rPr>
          <w:rFonts w:ascii="Times New Roman" w:eastAsia="標楷體" w:hAnsi="Times New Roman" w:cs="Times New Roman" w:hint="eastAsia"/>
          <w:sz w:val="44"/>
          <w:szCs w:val="60"/>
        </w:rPr>
        <w:t>黃士嘉</w:t>
      </w:r>
      <w:r w:rsidRPr="00D07C1F">
        <w:rPr>
          <w:rFonts w:ascii="Times New Roman" w:eastAsia="標楷體" w:hAnsi="Times New Roman" w:cs="Times New Roman"/>
          <w:sz w:val="44"/>
          <w:szCs w:val="60"/>
        </w:rPr>
        <w:t xml:space="preserve"> </w:t>
      </w:r>
      <w:r w:rsidRPr="00D07C1F">
        <w:rPr>
          <w:rFonts w:ascii="Times New Roman" w:eastAsia="標楷體" w:hAnsi="Times New Roman" w:cs="Times New Roman"/>
          <w:sz w:val="44"/>
          <w:szCs w:val="60"/>
        </w:rPr>
        <w:t>老師</w:t>
      </w:r>
    </w:p>
    <w:p w:rsidR="00133EA4" w:rsidRDefault="00133EA4" w:rsidP="00133EA4">
      <w:pPr>
        <w:ind w:left="2400" w:firstLine="480"/>
        <w:rPr>
          <w:rFonts w:ascii="Times New Roman" w:eastAsia="標楷體" w:hAnsi="Times New Roman" w:cs="Times New Roman"/>
          <w:color w:val="FF0000"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班級：</w:t>
      </w:r>
      <w:r w:rsidR="00314187">
        <w:rPr>
          <w:rFonts w:ascii="Times New Roman" w:eastAsia="標楷體" w:hAnsi="Times New Roman" w:cs="Times New Roman"/>
          <w:color w:val="FF0000"/>
          <w:sz w:val="44"/>
          <w:szCs w:val="60"/>
        </w:rPr>
        <w:t>電子</w:t>
      </w:r>
      <w:r w:rsidR="00797F34">
        <w:rPr>
          <w:rFonts w:ascii="Times New Roman" w:eastAsia="標楷體" w:hAnsi="Times New Roman" w:cs="Times New Roman" w:hint="eastAsia"/>
          <w:color w:val="FF0000"/>
          <w:sz w:val="44"/>
          <w:szCs w:val="60"/>
        </w:rPr>
        <w:t>三</w:t>
      </w:r>
      <w:r w:rsidR="00282CCB">
        <w:rPr>
          <w:rFonts w:ascii="Times New Roman" w:eastAsia="標楷體" w:hAnsi="Times New Roman" w:cs="Times New Roman" w:hint="eastAsia"/>
          <w:color w:val="FF0000"/>
          <w:sz w:val="44"/>
          <w:szCs w:val="60"/>
        </w:rPr>
        <w:t>甲</w:t>
      </w:r>
    </w:p>
    <w:p w:rsidR="00797F34" w:rsidRPr="00D07C1F" w:rsidRDefault="00797F34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 w:rsidRPr="00797F34">
        <w:rPr>
          <w:rFonts w:ascii="Times New Roman" w:eastAsia="標楷體" w:hAnsi="Times New Roman" w:cs="Times New Roman" w:hint="eastAsia"/>
          <w:color w:val="000000" w:themeColor="text1"/>
          <w:sz w:val="44"/>
          <w:szCs w:val="60"/>
        </w:rPr>
        <w:t>學號：</w:t>
      </w:r>
      <w:r>
        <w:rPr>
          <w:rFonts w:ascii="Times New Roman" w:eastAsia="標楷體" w:hAnsi="Times New Roman" w:cs="Times New Roman" w:hint="eastAsia"/>
          <w:color w:val="FF0000"/>
          <w:sz w:val="44"/>
          <w:szCs w:val="60"/>
        </w:rPr>
        <w:t>106360116</w:t>
      </w:r>
    </w:p>
    <w:p w:rsidR="00AD5A11" w:rsidRPr="00D07C1F" w:rsidRDefault="00797F34" w:rsidP="00D07C1F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>姓名</w:t>
      </w:r>
      <w:r w:rsidR="00AD5A11" w:rsidRPr="00D07C1F">
        <w:rPr>
          <w:rFonts w:ascii="Times New Roman" w:eastAsia="標楷體" w:hAnsi="Times New Roman" w:cs="Times New Roman"/>
          <w:sz w:val="44"/>
          <w:szCs w:val="60"/>
        </w:rPr>
        <w:t>：</w:t>
      </w:r>
      <w:r w:rsidR="00123207">
        <w:rPr>
          <w:rFonts w:ascii="Times New Roman" w:eastAsia="標楷體" w:hAnsi="Times New Roman" w:cs="Times New Roman" w:hint="eastAsia"/>
          <w:color w:val="FF0000"/>
          <w:sz w:val="44"/>
          <w:szCs w:val="60"/>
        </w:rPr>
        <w:t>黃柏鈞</w:t>
      </w:r>
      <w:r w:rsidR="00AD5A11" w:rsidRPr="00D07C1F">
        <w:rPr>
          <w:rFonts w:ascii="Times New Roman" w:eastAsia="標楷體" w:hAnsi="Times New Roman" w:cs="Times New Roman"/>
          <w:color w:val="FF0000"/>
          <w:sz w:val="44"/>
          <w:szCs w:val="60"/>
        </w:rPr>
        <w:t xml:space="preserve"> </w:t>
      </w:r>
    </w:p>
    <w:p w:rsidR="00F33EDC" w:rsidRDefault="00F33EDC">
      <w:pPr>
        <w:widowControl/>
        <w:rPr>
          <w:rFonts w:ascii="Times New Roman" w:eastAsia="標楷體" w:hAnsi="Times New Roman" w:cs="Times New Roman"/>
          <w:sz w:val="52"/>
          <w:szCs w:val="60"/>
        </w:rPr>
      </w:pPr>
      <w:r>
        <w:rPr>
          <w:rFonts w:ascii="Times New Roman" w:eastAsia="標楷體" w:hAnsi="Times New Roman" w:cs="Times New Roman"/>
          <w:sz w:val="52"/>
          <w:szCs w:val="60"/>
        </w:rPr>
        <w:br w:type="page"/>
      </w:r>
    </w:p>
    <w:p w:rsidR="00F33EDC" w:rsidRDefault="00871735" w:rsidP="00976C6C">
      <w:pPr>
        <w:ind w:firstLine="48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871735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lastRenderedPageBreak/>
        <w:t>實驗目的：</w:t>
      </w:r>
    </w:p>
    <w:p w:rsidR="00797F34" w:rsidRPr="0008426E" w:rsidRDefault="00E30A4E" w:rsidP="00E30A4E">
      <w:pPr>
        <w:ind w:leftChars="400" w:left="96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熟悉J</w:t>
      </w:r>
      <w:r>
        <w:rPr>
          <w:rFonts w:ascii="標楷體" w:eastAsia="標楷體" w:hAnsi="標楷體"/>
          <w:sz w:val="32"/>
          <w:szCs w:val="32"/>
        </w:rPr>
        <w:t>ava</w:t>
      </w:r>
      <w:r>
        <w:rPr>
          <w:rFonts w:ascii="標楷體" w:eastAsia="標楷體" w:hAnsi="標楷體" w:hint="eastAsia"/>
          <w:sz w:val="32"/>
          <w:szCs w:val="32"/>
        </w:rPr>
        <w:t>程式的基本架構以及觀念，其中包括了</w:t>
      </w:r>
      <w:r w:rsidR="009A0A0F">
        <w:rPr>
          <w:rFonts w:ascii="標楷體" w:eastAsia="標楷體" w:hAnsi="標楷體" w:hint="eastAsia"/>
          <w:sz w:val="32"/>
          <w:szCs w:val="32"/>
        </w:rPr>
        <w:t>條件處理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9A0A0F">
        <w:rPr>
          <w:rFonts w:ascii="標楷體" w:eastAsia="標楷體" w:hAnsi="標楷體" w:hint="eastAsia"/>
          <w:sz w:val="32"/>
          <w:szCs w:val="32"/>
        </w:rPr>
        <w:t>迴圈</w:t>
      </w:r>
      <w:r>
        <w:rPr>
          <w:rFonts w:ascii="標楷體" w:eastAsia="標楷體" w:hAnsi="標楷體" w:hint="eastAsia"/>
          <w:sz w:val="32"/>
          <w:szCs w:val="32"/>
        </w:rPr>
        <w:t>和</w:t>
      </w:r>
      <w:r w:rsidR="009A0A0F">
        <w:rPr>
          <w:rFonts w:ascii="標楷體" w:eastAsia="標楷體" w:hAnsi="標楷體" w:hint="eastAsia"/>
          <w:sz w:val="32"/>
          <w:szCs w:val="32"/>
        </w:rPr>
        <w:t>陣列</w:t>
      </w:r>
      <w:r>
        <w:rPr>
          <w:rFonts w:ascii="標楷體" w:eastAsia="標楷體" w:hAnsi="標楷體" w:hint="eastAsia"/>
          <w:sz w:val="32"/>
          <w:szCs w:val="32"/>
        </w:rPr>
        <w:t>，自行</w:t>
      </w:r>
      <w:r w:rsidR="00C25B8E">
        <w:rPr>
          <w:rFonts w:ascii="標楷體" w:eastAsia="標楷體" w:hAnsi="標楷體" w:hint="eastAsia"/>
          <w:sz w:val="32"/>
          <w:szCs w:val="32"/>
        </w:rPr>
        <w:t>模擬</w:t>
      </w:r>
      <w:r>
        <w:rPr>
          <w:rFonts w:ascii="標楷體" w:eastAsia="標楷體" w:hAnsi="標楷體" w:hint="eastAsia"/>
          <w:sz w:val="32"/>
          <w:szCs w:val="32"/>
        </w:rPr>
        <w:t>練習</w:t>
      </w:r>
      <w:r w:rsidR="00C25B8E">
        <w:rPr>
          <w:rFonts w:ascii="標楷體" w:eastAsia="標楷體" w:hAnsi="標楷體" w:hint="eastAsia"/>
          <w:sz w:val="32"/>
          <w:szCs w:val="32"/>
        </w:rPr>
        <w:t>也</w:t>
      </w:r>
      <w:r>
        <w:rPr>
          <w:rFonts w:ascii="標楷體" w:eastAsia="標楷體" w:hAnsi="標楷體" w:hint="eastAsia"/>
          <w:sz w:val="32"/>
          <w:szCs w:val="32"/>
        </w:rPr>
        <w:t>讓印象更加深刻。</w:t>
      </w:r>
    </w:p>
    <w:p w:rsidR="0008426E" w:rsidRPr="0008426E" w:rsidRDefault="0008426E" w:rsidP="00C25B8E">
      <w:pPr>
        <w:rPr>
          <w:rFonts w:ascii="標楷體" w:eastAsia="標楷體" w:hAnsi="標楷體"/>
          <w:sz w:val="32"/>
          <w:szCs w:val="32"/>
        </w:rPr>
      </w:pPr>
    </w:p>
    <w:p w:rsidR="00860AFD" w:rsidRDefault="00860AFD" w:rsidP="00860AFD">
      <w:pPr>
        <w:ind w:left="48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08426E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實驗</w:t>
      </w:r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結果及程式碼</w:t>
      </w:r>
      <w:r w:rsidRPr="0008426E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：</w:t>
      </w:r>
    </w:p>
    <w:p w:rsidR="00860AFD" w:rsidRDefault="009A0A0F" w:rsidP="00C25B8E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>
            <wp:extent cx="4785360" cy="33528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271" cy="335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B8E" w:rsidRDefault="009A0A0F" w:rsidP="00252A40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40"/>
          <w:szCs w:val="40"/>
        </w:rPr>
        <w:drawing>
          <wp:inline distT="0" distB="0" distL="0" distR="0">
            <wp:extent cx="5821680" cy="1308100"/>
            <wp:effectExtent l="0" t="0" r="7620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0F" w:rsidRDefault="009A0A0F" w:rsidP="009A0A0F">
      <w:pPr>
        <w:ind w:left="480"/>
        <w:jc w:val="center"/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40"/>
          <w:szCs w:val="40"/>
        </w:rPr>
        <w:drawing>
          <wp:inline distT="0" distB="0" distL="0" distR="0">
            <wp:extent cx="5818435" cy="1143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554" cy="114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B8E" w:rsidRDefault="00252A40" w:rsidP="00C25B8E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利用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if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敘述，當輸入為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顯示『輸入的是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 xml:space="preserve">1 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選擇的是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』，其餘情況則顯示『結束處理』</w:t>
      </w:r>
      <w:r w:rsidR="00C47211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。</w:t>
      </w:r>
    </w:p>
    <w:p w:rsidR="00252A40" w:rsidRDefault="00252A40" w:rsidP="00C25B8E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252A40" w:rsidRDefault="00252A40" w:rsidP="00C25B8E">
      <w:pPr>
        <w:ind w:left="480"/>
        <w:jc w:val="center"/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</w:pPr>
    </w:p>
    <w:p w:rsidR="009A0A0F" w:rsidRDefault="009A0A0F" w:rsidP="00C25B8E">
      <w:pPr>
        <w:ind w:left="480"/>
        <w:jc w:val="center"/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4745249" cy="3348000"/>
            <wp:effectExtent l="0" t="0" r="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249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0F" w:rsidRDefault="009A0A0F" w:rsidP="00C25B8E">
      <w:pPr>
        <w:ind w:left="480"/>
        <w:jc w:val="center"/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859780" cy="1074420"/>
            <wp:effectExtent l="0" t="0" r="762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101" cy="107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D5" w:rsidRDefault="00252A40" w:rsidP="00C25B8E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當忘記加上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{}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時，條件達成只會執行下一行程式，要注意。</w:t>
      </w:r>
    </w:p>
    <w:p w:rsidR="002F7206" w:rsidRDefault="009A0A0F" w:rsidP="00C25B8E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>
            <wp:extent cx="4330070" cy="3600000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7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0F" w:rsidRDefault="009A0A0F" w:rsidP="00C25B8E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817600" cy="88267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-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8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0F" w:rsidRDefault="009A0A0F" w:rsidP="00C25B8E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817600" cy="897709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-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89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0F" w:rsidRDefault="00252A40" w:rsidP="00C25B8E">
      <w:pPr>
        <w:ind w:left="480"/>
        <w:jc w:val="center"/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使用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if else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敘述，當輸入為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顯示『輸入的是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』，其餘情況則顯示『選擇的是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以外的數字』。</w:t>
      </w:r>
    </w:p>
    <w:p w:rsidR="002F7206" w:rsidRPr="002F7206" w:rsidRDefault="009A0A0F" w:rsidP="00C25B8E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>
            <wp:extent cx="5022973" cy="3600000"/>
            <wp:effectExtent l="0" t="0" r="6350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97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11" w:rsidRDefault="009A0A0F" w:rsidP="00BC652D">
      <w:pPr>
        <w:ind w:left="480"/>
        <w:jc w:val="center"/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817600" cy="971638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2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9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11" w:rsidRDefault="009A0A0F" w:rsidP="00C47211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>
            <wp:extent cx="5817600" cy="880646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2-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88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11" w:rsidRDefault="009A0A0F" w:rsidP="00C47211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>
            <wp:extent cx="5817600" cy="949400"/>
            <wp:effectExtent l="0" t="0" r="0" b="317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2-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9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11" w:rsidRPr="00BC652D" w:rsidRDefault="00BC652D" w:rsidP="00BC652D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lastRenderedPageBreak/>
        <w:t>利用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if else</w:t>
      </w:r>
      <w:r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if else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敘述，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當輸入為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顯示『輸入的是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』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當輸入為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2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顯示『輸入的是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2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』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其餘情況則顯示『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請輸入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或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2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』。</w:t>
      </w:r>
    </w:p>
    <w:p w:rsidR="009A0A0F" w:rsidRDefault="009A0A0F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>
            <wp:extent cx="4389678" cy="3600000"/>
            <wp:effectExtent l="0" t="0" r="0" b="63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4-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67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0F" w:rsidRDefault="009A0A0F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815174" cy="96012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4-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753" cy="96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0F" w:rsidRDefault="009A0A0F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815682" cy="1005840"/>
            <wp:effectExtent l="0" t="0" r="0" b="381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4-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472" cy="100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0F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>
            <wp:extent cx="5815171" cy="102870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4-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271" cy="103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BC652D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利用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switch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敘述，達成跟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if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條件一樣的目標，但語法有些微不同。</w:t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4503050" cy="3600000"/>
            <wp:effectExtent l="0" t="0" r="0" b="63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5-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05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815965" cy="108966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5-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01" cy="109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BC652D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使用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switch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敘述如果忘記加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break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則程式會繼續往下跑，要注意。</w:t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4076700" cy="3680023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-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29" cy="368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817600" cy="869297"/>
            <wp:effectExtent l="0" t="0" r="0" b="762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-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86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B42921" w:rsidP="00B42921">
      <w:pPr>
        <w:ind w:left="480"/>
        <w:jc w:val="center"/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817600" cy="872140"/>
            <wp:effectExtent l="0" t="0" r="0" b="444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8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817600" cy="927725"/>
            <wp:effectExtent l="0" t="0" r="0" b="635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6-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BC652D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使用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switch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敘述進行文字判斷，注意要多打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s</w:t>
      </w:r>
      <w:r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tring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類別的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c</w:t>
      </w:r>
      <w:r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harAt</w:t>
      </w:r>
      <w:proofErr w:type="spellEnd"/>
      <w:r w:rsidR="0075373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類別方法程式、</w:t>
      </w:r>
      <w:r w:rsidR="0075373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c</w:t>
      </w:r>
      <w:r w:rsidR="00753738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ase</w:t>
      </w:r>
      <w:r w:rsidR="0075373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後面還要加</w:t>
      </w:r>
      <w:r w:rsidR="00753738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’</w:t>
      </w:r>
      <w:r w:rsidR="0075373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 xml:space="preserve"> </w:t>
      </w:r>
      <w:r w:rsidR="00753738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’</w:t>
      </w:r>
      <w:r w:rsidR="0075373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。</w:t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4351204" cy="3600000"/>
            <wp:effectExtent l="0" t="0" r="0" b="63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9-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2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817600" cy="987758"/>
            <wp:effectExtent l="0" t="0" r="0" b="317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9-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98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817600" cy="994984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9-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99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817600" cy="1076832"/>
            <wp:effectExtent l="0" t="0" r="0" b="952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9_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107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753738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利用邏輯運算子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or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，搭配條件敘述，使輸入大小寫都可以。</w:t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126288" cy="349588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1-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336" cy="350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817036" cy="120396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1-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78" cy="12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38" w:rsidRDefault="00B42921" w:rsidP="00753738">
      <w:pPr>
        <w:ind w:left="480"/>
        <w:jc w:val="center"/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814766" cy="1249680"/>
            <wp:effectExtent l="0" t="0" r="0" b="762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1-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162" cy="125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753738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使用條件運算子進行選擇，輸入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顯示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A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路線，其餘則為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B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路線。</w:t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677392" cy="2446232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4-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817600" cy="1373523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4-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137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753738" w:rsidP="009A0A0F">
      <w:pPr>
        <w:ind w:left="480"/>
        <w:jc w:val="center"/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利用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for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迴圈敘述，條件符合就重複執行輸出。</w:t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151566" cy="2499577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6-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817600" cy="123845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6-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12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753738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利用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while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迴圈敘述，條件符合就重複執行輸出。</w:t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075360" cy="2690093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8-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817600" cy="1293552"/>
            <wp:effectExtent l="0" t="0" r="0" b="190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8-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129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753738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利用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do while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迴圈敘述，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條件符合就重複執行輸出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，</w:t>
      </w:r>
      <w:r w:rsidR="00AA763D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這種敘述法迴圈必定會執行至少</w:t>
      </w:r>
      <w:r w:rsidR="00AA763D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1</w:t>
      </w:r>
      <w:r w:rsidR="00AA763D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次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。</w:t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220152" cy="2659610"/>
            <wp:effectExtent l="0" t="0" r="0" b="762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30-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817600" cy="1649564"/>
            <wp:effectExtent l="0" t="0" r="0" b="8255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30-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164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817600" cy="87866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0-3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97" r="363"/>
                    <a:stretch/>
                  </pic:blipFill>
                  <pic:spPr bwMode="auto">
                    <a:xfrm>
                      <a:off x="0" y="0"/>
                      <a:ext cx="5817600" cy="87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921" w:rsidRDefault="00AA763D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利用蜂巢迴圈，在迴圈內增加一個迴圈，同時增加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i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和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j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的值。</w:t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520978" cy="3600000"/>
            <wp:effectExtent l="0" t="0" r="3810" b="63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2-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97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816764" cy="1562100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32-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404" cy="156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3D" w:rsidRDefault="00AA763D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利用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for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迴圈搭配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if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條件和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break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語法，使得當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i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=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輸入的值時便跳出迴圈不再繼續執行。</w:t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6192325" cy="3600000"/>
            <wp:effectExtent l="0" t="0" r="0" b="63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34-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3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817235" cy="1592580"/>
            <wp:effectExtent l="0" t="0" r="0" b="762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34-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19" cy="159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3D" w:rsidRDefault="00AA763D" w:rsidP="00AA763D">
      <w:pPr>
        <w:ind w:left="480"/>
        <w:jc w:val="center"/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利用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for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迴圈搭配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if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條件和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continue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語法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，當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i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=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輸入的值時，便跳過後面的程式直接回到迴圈往下一個執行。</w:t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542091" cy="3244850"/>
            <wp:effectExtent l="0" t="0" r="1905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39-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245" cy="325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817600" cy="1137839"/>
            <wp:effectExtent l="0" t="0" r="0" b="571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39-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113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EE2C19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宣告陣列並依序輸出。</w:t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166418" cy="3060000"/>
            <wp:effectExtent l="0" t="0" r="0" b="762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40-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41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817600" cy="902712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40-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90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EE2C19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使用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Array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類別的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newInstancex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來宣告另一型態陣列。</w:t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4864454" cy="3060000"/>
            <wp:effectExtent l="0" t="0" r="0" b="762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41-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454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19" w:rsidRDefault="00EE2C19" w:rsidP="009A0A0F">
      <w:pPr>
        <w:ind w:left="480"/>
        <w:jc w:val="center"/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</w:pPr>
    </w:p>
    <w:p w:rsidR="00B42921" w:rsidRDefault="00B42921" w:rsidP="00EE2C19">
      <w:pPr>
        <w:ind w:left="480"/>
        <w:jc w:val="center"/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817600" cy="758189"/>
            <wp:effectExtent l="0" t="0" r="0" b="4445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41-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75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EE2C19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如果陣列中索引值超過陣列本身的長度，將讀不到資料，要注意。</w:t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776461" cy="2331922"/>
            <wp:effectExtent l="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42-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817600" cy="1102820"/>
            <wp:effectExtent l="0" t="0" r="0" b="254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42-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110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EE2C19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使用陣列搭配迴圈將結果顯示出來。</w:t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357324" cy="2537680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43-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817600" cy="1241229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43-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124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19" w:rsidRDefault="00EE2C19" w:rsidP="00EE2C19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使用陣列搭配迴圈將結果顯示出來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，其中陣列變數名稱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.length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可以取得陣列長度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。</w:t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099085" cy="3960000"/>
            <wp:effectExtent l="0" t="0" r="6350" b="254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45-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8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817600" cy="1972984"/>
            <wp:effectExtent l="0" t="0" r="0" b="825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45-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197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EE2C19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利用陣列搭配迴圈將輸入的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5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個數值由大排到小，其中有使用到</w:t>
      </w:r>
      <w:r w:rsidR="00E91766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由</w:t>
      </w:r>
      <w:r w:rsidR="00E91766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2</w:t>
      </w:r>
      <w:r w:rsidR="00E91766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個迴圈組成的氣泡排序法。</w:t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4422090" cy="3240000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47-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09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122040" cy="1531620"/>
            <wp:effectExtent l="0" t="0" r="254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47-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709" cy="158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66" w:rsidRDefault="00E917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利用陣列搭配迴圈將輸入的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5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個數值由大排到小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，使用的排序法是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Java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中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Array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類別提供的一個方法。</w:t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604545" cy="3600000"/>
            <wp:effectExtent l="0" t="0" r="0" b="63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49-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5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817600" cy="1691785"/>
            <wp:effectExtent l="0" t="0" r="0" b="381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49-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16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1" w:rsidRDefault="00E9176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宣告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2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維陣列並將結果輸出，其中沒宣告到的自動指定初始值為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0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。</w:t>
      </w:r>
    </w:p>
    <w:p w:rsidR="00B42921" w:rsidRDefault="00B42921" w:rsidP="009A0A0F">
      <w:pPr>
        <w:ind w:left="480"/>
        <w:jc w:val="center"/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</w:pPr>
    </w:p>
    <w:p w:rsidR="00860AFD" w:rsidRDefault="00AD5C19" w:rsidP="001E5752">
      <w:pPr>
        <w:ind w:firstLine="48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871735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心得：</w:t>
      </w:r>
    </w:p>
    <w:p w:rsidR="00AD5C19" w:rsidRPr="00AD5C19" w:rsidRDefault="00624C28" w:rsidP="00FF48C8">
      <w:pPr>
        <w:ind w:left="960" w:firstLine="48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這是我第</w:t>
      </w:r>
      <w:r w:rsidR="002E1179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二</w:t>
      </w:r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次練習使用</w:t>
      </w:r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Java</w:t>
      </w:r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程式語言，</w:t>
      </w:r>
      <w:r w:rsidR="00A306B8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這次作業和上次相比難度提深不少，雖然還是都在基本架構的介紹，但因為迴圈跟條件判斷等比較複雜，所以有些部分稍微理解才看得懂，不過整體來說依然和</w:t>
      </w:r>
      <w:r w:rsidR="00A306B8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c</w:t>
      </w:r>
      <w:r w:rsidR="00A306B8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語言相差不大，大致上的概念都相同。</w:t>
      </w:r>
      <w:r w:rsidR="00582FBA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我覺得比較讓我遲疑的應該是在排序法那部分，自己本身接觸程式的時間就不多，突然看到比較大量的程式就卡了一下，只好網路上查點資料趕快惡補，還有就是</w:t>
      </w:r>
      <w:r w:rsidR="00582FBA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Java</w:t>
      </w:r>
      <w:r w:rsidR="00582FBA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有許多類別方法讓我摸不太著頭緒，這方面可能要多接觸或看相關資料才能進步，每次做作業總是學到了不少東西但也比較累，希望自己可以保持下去。</w:t>
      </w:r>
      <w:bookmarkStart w:id="0" w:name="_GoBack"/>
      <w:bookmarkEnd w:id="0"/>
    </w:p>
    <w:sectPr w:rsidR="00AD5C19" w:rsidRPr="00AD5C19" w:rsidSect="00AD5A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00E" w:rsidRDefault="0082400E" w:rsidP="00314187">
      <w:r>
        <w:separator/>
      </w:r>
    </w:p>
  </w:endnote>
  <w:endnote w:type="continuationSeparator" w:id="0">
    <w:p w:rsidR="0082400E" w:rsidRDefault="0082400E" w:rsidP="0031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00E" w:rsidRDefault="0082400E" w:rsidP="00314187">
      <w:r>
        <w:separator/>
      </w:r>
    </w:p>
  </w:footnote>
  <w:footnote w:type="continuationSeparator" w:id="0">
    <w:p w:rsidR="0082400E" w:rsidRDefault="0082400E" w:rsidP="00314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51905"/>
    <w:multiLevelType w:val="hybridMultilevel"/>
    <w:tmpl w:val="DB10A6A2"/>
    <w:lvl w:ilvl="0" w:tplc="A18E6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97"/>
    <w:rsid w:val="0002690C"/>
    <w:rsid w:val="0008426E"/>
    <w:rsid w:val="00123207"/>
    <w:rsid w:val="00133EA4"/>
    <w:rsid w:val="001E5752"/>
    <w:rsid w:val="00252A40"/>
    <w:rsid w:val="00282CCB"/>
    <w:rsid w:val="002A5705"/>
    <w:rsid w:val="002E1179"/>
    <w:rsid w:val="002E6E68"/>
    <w:rsid w:val="002F7206"/>
    <w:rsid w:val="00314187"/>
    <w:rsid w:val="00385D70"/>
    <w:rsid w:val="003A776D"/>
    <w:rsid w:val="003C39DA"/>
    <w:rsid w:val="004129CB"/>
    <w:rsid w:val="004A7C4D"/>
    <w:rsid w:val="00582FBA"/>
    <w:rsid w:val="005C52FD"/>
    <w:rsid w:val="00624C28"/>
    <w:rsid w:val="006D38A1"/>
    <w:rsid w:val="006F0860"/>
    <w:rsid w:val="00732D08"/>
    <w:rsid w:val="00753738"/>
    <w:rsid w:val="00797F34"/>
    <w:rsid w:val="0082400E"/>
    <w:rsid w:val="00860AFD"/>
    <w:rsid w:val="00871735"/>
    <w:rsid w:val="00875CD7"/>
    <w:rsid w:val="00914407"/>
    <w:rsid w:val="00976C6C"/>
    <w:rsid w:val="009821FB"/>
    <w:rsid w:val="009A0A0F"/>
    <w:rsid w:val="009C6ED5"/>
    <w:rsid w:val="00A306B8"/>
    <w:rsid w:val="00AA763D"/>
    <w:rsid w:val="00AD5A11"/>
    <w:rsid w:val="00AD5C19"/>
    <w:rsid w:val="00B40F97"/>
    <w:rsid w:val="00B42921"/>
    <w:rsid w:val="00BC652D"/>
    <w:rsid w:val="00C24F96"/>
    <w:rsid w:val="00C25B8E"/>
    <w:rsid w:val="00C47211"/>
    <w:rsid w:val="00C90237"/>
    <w:rsid w:val="00CB0EF5"/>
    <w:rsid w:val="00CF25E8"/>
    <w:rsid w:val="00D01062"/>
    <w:rsid w:val="00D07C1F"/>
    <w:rsid w:val="00E30A4E"/>
    <w:rsid w:val="00E91766"/>
    <w:rsid w:val="00EE2C19"/>
    <w:rsid w:val="00F33EDC"/>
    <w:rsid w:val="00F632DD"/>
    <w:rsid w:val="00F9227E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9AC26"/>
  <w15:docId w15:val="{F24AFD80-7940-4F6C-92DA-89317CD1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1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1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23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2320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821F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821FB"/>
  </w:style>
  <w:style w:type="character" w:customStyle="1" w:styleId="ab">
    <w:name w:val="註解文字 字元"/>
    <w:basedOn w:val="a0"/>
    <w:link w:val="aa"/>
    <w:uiPriority w:val="99"/>
    <w:semiHidden/>
    <w:rsid w:val="009821FB"/>
  </w:style>
  <w:style w:type="paragraph" w:styleId="ac">
    <w:name w:val="annotation subject"/>
    <w:basedOn w:val="aa"/>
    <w:next w:val="aa"/>
    <w:link w:val="ad"/>
    <w:uiPriority w:val="99"/>
    <w:semiHidden/>
    <w:unhideWhenUsed/>
    <w:rsid w:val="009821F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821FB"/>
    <w:rPr>
      <w:b/>
      <w:bCs/>
    </w:rPr>
  </w:style>
  <w:style w:type="paragraph" w:styleId="ae">
    <w:name w:val="List Paragraph"/>
    <w:basedOn w:val="a"/>
    <w:uiPriority w:val="34"/>
    <w:qFormat/>
    <w:rsid w:val="00797F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gi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8692-F3CA-4955-8F2E-5F435716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7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柏鈞 黃</cp:lastModifiedBy>
  <cp:revision>10</cp:revision>
  <dcterms:created xsi:type="dcterms:W3CDTF">2019-10-10T13:00:00Z</dcterms:created>
  <dcterms:modified xsi:type="dcterms:W3CDTF">2019-10-10T15:00:00Z</dcterms:modified>
</cp:coreProperties>
</file>